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시티랩스 자회사 메타블록, '커버넌트 차일드' 글로벌 CBT 돌입</w:t>
      </w:r>
    </w:p>
    <w:p>
      <w:r>
        <w:t>세중그룹, 바이오 물류 진출</w:t>
      </w:r>
    </w:p>
    <w:p>
      <w:r>
        <w:t>서울리거, 병원 MSO기반 STO사업 신규 진출</w:t>
      </w:r>
    </w:p>
    <w:p>
      <w:r>
        <w:t>동양에스텍 주가 콧노래...주주 친화정책과 저가매수 몰려</w:t>
      </w:r>
    </w:p>
    <w:p>
      <w:r>
        <w:t>[주식마감기사] 아리바이오 인수 소식에 소룩스 3거래일 연속 상한가... 다이나믹디자인, 대원화성, 그래디언트, 디알텍, 에이비프로바이오, 엑스게이트, 프로이천, 인베니아 등 급등</w:t>
      </w:r>
    </w:p>
    <w:p>
      <w:r>
        <w:t>[더벨][VC 팔로우온 투자파일]UTC인베, '예비유니콘' 휴먼스케이프 확장성에 베팅</w:t>
      </w:r>
    </w:p>
    <w:p>
      <w:r>
        <w:t>[여의도 클라쓰]'라이콤 vs 동우팜투테이블' 클라쓰가 다른 오늘의 종목은?</w:t>
      </w:r>
    </w:p>
    <w:p>
      <w:r>
        <w:t>100% 독일제조 멀티비타민 '이뮨컴플렉스', 휴럼샵에서 단독 특가 판매</w:t>
      </w:r>
    </w:p>
    <w:p>
      <w:r>
        <w:t>CFD 선두주자 교보증권, SG증권발 피해 최소화 비결…“대면등록·심사강화”</w:t>
      </w:r>
    </w:p>
    <w:p>
      <w:r>
        <w:t>PB열풍…'유통·제조' 두 토끼 쫓는 패션플랫폼</w:t>
      </w:r>
    </w:p>
    <w:p>
      <w:r>
        <w:t>[철강株 UP&amp;DOWN] 대동스틸 3.1% 상승…동일철강 3% 상승동일제강 2.5% 상승</w:t>
      </w:r>
    </w:p>
    <w:p>
      <w:r>
        <w:t>까스텔바작, 1분기 실적 흑자전환 성공</w:t>
      </w:r>
    </w:p>
    <w:p>
      <w:r>
        <w:t>미래의학연구재단, 드림씨아이에스와 '바이오헬스벤처 창업 생태계 혁신' MOU</w:t>
      </w:r>
    </w:p>
    <w:p>
      <w:r>
        <w:t>이경화 서산시의원, '일본 후쿠시마 오염수 방류에 따라 발생할 수 있는 문제' 비판</w:t>
      </w:r>
    </w:p>
    <w:p>
      <w:r>
        <w:t>마니커에프앤지 주가 빠질만큼 빠졌다...장기횡보에 따른 반발매수 유입 뚜렷</w:t>
      </w:r>
    </w:p>
    <w:p>
      <w:r>
        <w:t>우진비앤지·체시스 등 비료 관련주 오름세…효성오앤비 기술력지수 '적정'</w:t>
      </w:r>
    </w:p>
    <w:p>
      <w:r>
        <w:t>조아제약, 中 국제식품박람회 참가…“수출 확대 기대”</w:t>
      </w:r>
    </w:p>
    <w:p>
      <w:r>
        <w:t>코스닥, 외인과 기관 매수에 상승 마감…HLB, JYP엔터테인먼트, 에코프로 상승 VS 오스템임플란트 하락</w:t>
      </w:r>
    </w:p>
    <w:p>
      <w:r>
        <w:t>[포토] 현대모비스 뇌파감지 '엠브레인'으로 아동심리 상담</w:t>
      </w:r>
    </w:p>
    <w:p>
      <w:r>
        <w:t>더코디 주가 불꽃...하반기부터 반도체 경기 회복 가능성</w:t>
      </w:r>
    </w:p>
    <w:p>
      <w:r>
        <w:t>그리티, 누적판매 1천만장 돌파 감탄브라 인견쿨 라인 2023 버전업 출시</w:t>
      </w:r>
    </w:p>
    <w:p>
      <w:r>
        <w:t>오비맥주 '카스 0.0', 1분기 논알코올 음료 가정시장 점유율 1위 기록</w:t>
      </w:r>
    </w:p>
    <w:p>
      <w:r>
        <w:t>배럴, 1분기 매출 187% 증가...이익 흑자전환</w:t>
      </w:r>
    </w:p>
    <w:p>
      <w:r>
        <w:t>후성·동진쎄미켐 상승 반해 케이피엠테크 5거래일 연속 하락</w:t>
      </w:r>
    </w:p>
    <w:p>
      <w:r>
        <w:t>[더벨]세종텔레콤, 스노우맨 11주년 감사 이벤트 진행</w:t>
      </w:r>
    </w:p>
    <w:p>
      <w:r>
        <w:t>중앙백신 주가 폭등랠리... 우진비앤지 이글벳 제일바이오 등 주가 향방은?</w:t>
      </w:r>
    </w:p>
    <w:p>
      <w:r>
        <w:t>이니텍, 한화생명 콜센터에 인증통합서비스 클라우드형으로 제공</w:t>
      </w:r>
    </w:p>
    <w:p>
      <w:r>
        <w:t>[더벨][코스닥 우량기업 리뷰]감성코퍼레이션, 올해 결손금 털고 주주 배당 하나</w:t>
      </w:r>
    </w:p>
    <w:p>
      <w:r>
        <w:t>[상한가 종목] 다이나믹디자인-대원화성 이어 에이비프로바이오-소룩스-그래디언트 등 상한가 마감</w:t>
      </w:r>
    </w:p>
    <w:p>
      <w:r>
        <w:t>에스에이티이엔지, 90억원 규모 전환사채 발행</w:t>
      </w:r>
    </w:p>
    <w:p>
      <w:r>
        <w:t>[골든크로스 종목] 디알텍·그래디언트 등 주가 상승…중앙백신·이글벳 등 주가 하락</w:t>
      </w:r>
    </w:p>
    <w:p>
      <w:r>
        <w:t>쌍용정보통신, 비트루브와 AI디지털교과서 사업 맞손</w:t>
      </w:r>
    </w:p>
    <w:p>
      <w:r>
        <w:t>알비더블유, 7월 16일 서울 첫 패밀리 콘서트 'Over the Rainbow' 개최</w:t>
      </w:r>
    </w:p>
    <w:p>
      <w:r>
        <w:t>[시간외Y] 서울반도체, 이엠코리아 '상한가'</w:t>
      </w:r>
    </w:p>
    <w:p>
      <w:r>
        <w:t>조근제 함안군수, 삼영엠텍(주) 현장 방문해 애로사항 청취</w:t>
      </w:r>
    </w:p>
    <w:p>
      <w:r>
        <w:t>[1Q 코스닥 실적]10곳 중 6곳 흑자…텔콘RF제약·컴투스 등 흑전</w:t>
      </w:r>
    </w:p>
    <w:p>
      <w:r>
        <w:t>[단독]스킨앤스킨, 옵티머스 180억대 손배소 패소</w:t>
      </w:r>
    </w:p>
    <w:p>
      <w:r>
        <w:t>우진비앤지·체시스 등 비료 관련주 오름세…효성오앤비 기술력지수 '적정'</w:t>
      </w:r>
    </w:p>
    <w:p>
      <w:r>
        <w:t>[시간외Y] 옴니시스템 '하한가'</w:t>
      </w:r>
    </w:p>
    <w:p>
      <w:r>
        <w:t>[비즈 스톡] 쇼박스, 주가 강세…22일 기업설명회 개최</w:t>
      </w:r>
    </w:p>
    <w:p>
      <w:r>
        <w:t>[급등주] 화성밸브, 주가 16%대 상승세</w:t>
      </w:r>
    </w:p>
    <w:p>
      <w:r>
        <w:t>[이재상의 종가 공략] 오늘의 종가 공략주 BEST &lt;모베이스전자&gt;</w:t>
      </w:r>
    </w:p>
    <w:p>
      <w:r>
        <w:t>한빛소프트, 본점 소재지 변경</w:t>
      </w:r>
    </w:p>
    <w:p>
      <w:r>
        <w:t>식약처, '콜대원키즈펜시럽' 잠정 판매중지…대원제약은 자발적 회수 [상보]</w:t>
      </w:r>
    </w:p>
    <w:p>
      <w:r>
        <w:t>바이엘 차세대 항응고제 심방세동 ‘패스트 트랙’</w:t>
      </w:r>
    </w:p>
    <w:p>
      <w:r>
        <w:t>아이스크림에듀, 가정의 달 맞이 고객 초청 행사 개최</w:t>
      </w:r>
    </w:p>
    <w:p>
      <w:r>
        <w:t>[컴앤스톡] '미투온' 빚 갚는 건 좋은데… 요원한 주가 회복은 어떻게</w:t>
      </w:r>
    </w:p>
    <w:p>
      <w:r>
        <w:t>NHN벅스, 4거래일만에 20% 급등…6700원선 재돌파</w:t>
      </w:r>
    </w:p>
    <w:p>
      <w:r>
        <w:t>[상한가 종목] 다이나믹디자인-대원화성 이어 에이비프로바이오-소룩스-그래디언트 등 상한가 마감</w:t>
      </w:r>
    </w:p>
    <w:p>
      <w:r>
        <w:t>인천시-노랑풍선, 조손가정 해외여행 지원 (B tv 인천뉴스)</w:t>
      </w:r>
    </w:p>
    <w:p>
      <w:r>
        <w:t>[이재상의 종가 공략] 오늘의 종가 공략주 BEST &lt;모베이스전자&gt;</w:t>
      </w:r>
    </w:p>
    <w:p>
      <w:r>
        <w:t>씨에스윈드‧씨에스베어링 2% 낙폭 반해 동국S&amp;C‧유니슨 상승…해상풍력 관련주 엇갈려</w:t>
      </w:r>
    </w:p>
    <w:p>
      <w:r>
        <w:t>대유에이텍, 자회사 위니아에 140억원 채무보증 결정</w:t>
      </w:r>
    </w:p>
    <w:p>
      <w:r>
        <w:t>에스넷시스템, 1분기 매출 566억원…전년대비 17% 성장</w:t>
      </w:r>
    </w:p>
    <w:p>
      <w:r>
        <w:t>[김진만의 마감전략.ZIP] '핫'한 자동차+2차전지 두마리 토끼를 잡고 싶다면? &lt;삼기이브이&gt;</w:t>
      </w:r>
    </w:p>
    <w:p>
      <w:r>
        <w:t>인성정보, 전날 상승 이어 6% 급등…3500원선 재돌파 눈앞</w:t>
      </w:r>
    </w:p>
    <w:p>
      <w:r>
        <w:t>제일테크노스 주가에 불꽃...도시정비형 재개발공사 수주</w:t>
      </w:r>
    </w:p>
    <w:p>
      <w:r>
        <w:t>테크엘, 비에이치와 베트남 공장 공동 설립</w:t>
      </w:r>
    </w:p>
    <w:p>
      <w:r>
        <w:t>CGV, 넥슨 메이플스토리 여름 쇼케이스 'NEW AGE' 생중계 진행</w:t>
      </w:r>
    </w:p>
    <w:p>
      <w:r>
        <w:t>"임상 3상 동시진행"…HLB테라퓨틱스, 안과질환 신약에 기대거는 이유</w:t>
      </w:r>
    </w:p>
    <w:p>
      <w:r>
        <w:t>삼보모터스, 83.5억 규모 전환청구권 행사</w:t>
      </w:r>
    </w:p>
    <w:p>
      <w:r>
        <w:t>하림, 서대문자연사박물관서 '용가리 AR 다이노 뮤지엄' 특별전</w:t>
      </w:r>
    </w:p>
    <w:p>
      <w:r>
        <w:t>알에프세미 "진평전자와 글로벌 배터리시장 진출 "</w:t>
      </w:r>
    </w:p>
    <w:p>
      <w:r>
        <w:t>에이스테크‧쏠리드, 5G 관련주 엇갈리는 주가…특히 에이스테크 5거래일만에 1% 상승</w:t>
      </w:r>
    </w:p>
    <w:p>
      <w:r>
        <w:t>CJ프레시웨이, 한기장복지재단과 업무협약 체결</w:t>
      </w:r>
    </w:p>
    <w:p>
      <w:r>
        <w:t>[포토] 이동휘, '유니크한 매력'</w:t>
      </w:r>
    </w:p>
    <w:p>
      <w:r>
        <w:t>대주산업 주가 고개...외국인 10만주 가까이 담았다</w:t>
      </w:r>
    </w:p>
    <w:p>
      <w:r>
        <w:t>KT서브마린 1분기 흑자전환</w:t>
      </w:r>
    </w:p>
    <w:p>
      <w:r>
        <w:t>드래곤플라이와 상관없다던 러쉬코인, 공시에는 '러쉬코인 적극 활용' 명기</w:t>
      </w:r>
    </w:p>
    <w:p>
      <w:r>
        <w:t>이트론, 오창근씨 외 2인 36억원 지급 소송 청구</w:t>
      </w:r>
    </w:p>
    <w:p>
      <w:r>
        <w:t>인터뷰 | '절대강자' 에스와이우드, 이페 사급시장 진출 선언</w:t>
      </w:r>
    </w:p>
    <w:p>
      <w:r>
        <w:t>국내 네트워크 전문기업 유비쿼스, 소프트웨어 정의 네트워크(SDN) 스위치 시장 진출</w:t>
      </w:r>
    </w:p>
    <w:p>
      <w:r>
        <w:t>케어랩스, 77.5억 규모 전환청구권 행사</w:t>
      </w:r>
    </w:p>
    <w:p>
      <w:r>
        <w:t>[특징주]세토피아, 삼성전자 내부시스템 개발 용역 수주에 5%대↑</w:t>
      </w:r>
    </w:p>
    <w:p>
      <w:r>
        <w:t>아모텍 주가 주춤…1분기 시장 컨센서스 하회 성장통 겪는중</w:t>
      </w:r>
    </w:p>
    <w:p>
      <w:r>
        <w:t>[건설株 UP&amp;DOWN] 웰크론 9.1% 상승 vs 상지카일룸 8.5% 하락</w:t>
      </w:r>
    </w:p>
    <w:p>
      <w:r>
        <w:t>한일사료 주가 '싱글벙글' 15.23% 껑충…"이 기세 그대로 가자"</w:t>
      </w:r>
    </w:p>
    <w:p>
      <w:r>
        <w:t>네패스 `인공지능 반도체 개발' 추진</w:t>
      </w:r>
    </w:p>
    <w:p>
      <w:r>
        <w:t>아난티, 부동산·주가 논란 와중 이미지 제고 성공할까</w:t>
      </w:r>
    </w:p>
    <w:p>
      <w:r>
        <w:t>젤리크루, 씨티케이와 캐릭터 콜라보 사업 업무협약 체결</w:t>
      </w:r>
    </w:p>
    <w:p>
      <w:r>
        <w:t>아이엠 “전기차용 스마트필름 및 폐기물 순환경제 ESG신사업 확장"</w:t>
      </w:r>
    </w:p>
    <w:p>
      <w:r>
        <w:t>평창동 주거복합단지 공사, 뒷배는 서울옥션家?</w:t>
      </w:r>
    </w:p>
    <w:p>
      <w:r>
        <w:t>광고 상장기업 브랜드평판 5월 빅데이터 분석결과...1위 제일기획, 2위 이노션, 3위 SM C&amp;C</w:t>
      </w:r>
    </w:p>
    <w:p>
      <w:r>
        <w:t>엠투엔, UAE 유니콘 육성 사업 추진 본격화</w:t>
      </w:r>
    </w:p>
    <w:p>
      <w:r>
        <w:t>씨티씨바이오 경영권 분쟁?…파마리서치 "주주 역할 적극적으로 하겠다"</w:t>
      </w:r>
    </w:p>
    <w:p>
      <w:r>
        <w:t>[폴더블폰 관련주] KH바텍·파인엠텍 등 주가 상승…이녹스첨단소재 기술력 지수 '다소 고평가'</w:t>
      </w:r>
    </w:p>
    <w:p>
      <w:r>
        <w:t>칼리비르, 항암 바이러스 美 학회 발표…신라젠 기대감도 덩달아↑</w:t>
      </w:r>
    </w:p>
    <w:p>
      <w:r>
        <w:t>나무가 가진 힘[이정향의 오후 3시]</w:t>
      </w:r>
    </w:p>
    <w:p>
      <w:r>
        <w:t>[업앤다운]게임주 상승…컴투스홀딩스↑ 위메이드맥스↓</w:t>
      </w:r>
    </w:p>
    <w:p>
      <w:r>
        <w:t>루트로닉, 임원 6명에 9만주 주식매수선택권 부여</w:t>
      </w:r>
    </w:p>
    <w:p>
      <w:r>
        <w:t>[여의도 주식왕] 코리아에프티 vs 팜스토리 vs KH바텍, 공략법은?</w:t>
      </w:r>
    </w:p>
    <w:p>
      <w:r>
        <w:t>네이처셀 조인트스템, 인보사보다 높은 임상적 유의성 확보..품목허가 승인 요청</w:t>
      </w:r>
    </w:p>
    <w:p>
      <w:r>
        <w:t>[브랜드평판] 화장품 상장기업 2023년 5월 빅데이터 분석결과...1위 아모레퍼시픽, 2위 LG생활건강, 3위 현대바이오</w:t>
      </w:r>
    </w:p>
    <w:p>
      <w:r>
        <w:t>[코스닥人]김혁 코닉오토메이션 대표 “스마트팩토리 25년 외길…2~3년내 매출 1000억 목표”</w:t>
      </w:r>
    </w:p>
    <w:p>
      <w:r>
        <w:t>광무, 1분기 당기순익 6억...“수익성 성장 결실”</w:t>
      </w:r>
    </w:p>
    <w:p>
      <w:r>
        <w:t>[김진만의 마감전략.ZIP] '핫'한 자동차+2차전지 두마리 토끼를 잡고 싶다면? &lt;삼기이브이&gt;</w:t>
      </w:r>
    </w:p>
    <w:p>
      <w:r>
        <w:t>위너스타레벡, SCI평가정보 기술평가 'T4-등급' 획득</w:t>
      </w:r>
    </w:p>
    <w:p>
      <w:r>
        <w:t>한농화성·씨아이에스, 전고체배터리 관련주 10거래일만에 하락 멈춰…특히 한농화성 소폭 상승</w:t>
      </w:r>
    </w:p>
    <w:p>
      <w:r>
        <w:t>모트렉스이브이, 전기차 충전기 3종 출시</w:t>
      </w:r>
    </w:p>
    <w:p>
      <w:r>
        <w:t>[희귀금속(희토류 등) 관련주] 대원화성·EG 등 주가 강세</w:t>
      </w:r>
    </w:p>
    <w:p>
      <w:r>
        <w:t>김원준 "전업주부로 직업 바뀌었는데"…딸 자랑 삼매경 (캠퍼들)</w:t>
      </w:r>
    </w:p>
    <w:p>
      <w:r>
        <w:t>강원에너지, 전날 상승 이어 5% 급등…2만1000원선 재돌파</w:t>
      </w:r>
    </w:p>
    <w:p>
      <w:r>
        <w:t>[내 종목을 부탁해] 복잡한 계좌 해결 방법은? '어반리튬, 두산에너빌리티, SKC, HLB'</w:t>
      </w:r>
    </w:p>
    <w:p>
      <w:r>
        <w:t>‘홍김동전’ 태양, 홍진경·조세호 뜻밖의 친분 인증 “조언 많이 얻었다”</w:t>
      </w:r>
    </w:p>
    <w:p>
      <w:r>
        <w:t>청라, e-스포츠산업 메카로 떠오른다</w:t>
      </w:r>
    </w:p>
    <w:p>
      <w:r>
        <w:t>[MSI] '피넛' 오공 통해 주도권 쥔 젠지, C9에 2세트 완승</w:t>
      </w:r>
    </w:p>
    <w:p>
      <w:r>
        <w:t>뉴트리모먼트, '락토페린 3600 프리미엄 맥스 정' 출시</w:t>
      </w:r>
    </w:p>
    <w:p>
      <w:r>
        <w:t>우리 아이 어제도 먹였는데…어린이 해열제 ‘콜대원 키즈’ 자진 회수</w:t>
      </w:r>
    </w:p>
    <w:p>
      <w:r>
        <w:t>[철강株 UP&amp;DOWN] 대동스틸 3.1% 상승…동일철강 3% 상승동일제강 2.5% 상승</w:t>
      </w:r>
    </w:p>
    <w:p>
      <w:r>
        <w:t>메리츠증권 “오리엔탈정공 실적 하반기 개선, 선박용 크레인 투입량 증가”</w:t>
      </w:r>
    </w:p>
    <w:p>
      <w:r>
        <w:t>대한약품, 1Q 매출 461억...전년比 11.6%↑</w:t>
      </w:r>
    </w:p>
    <w:p>
      <w:r>
        <w:t>디지털대성, 오너일가·임원 자사주 매입…1억2천만원 규모</w:t>
      </w:r>
    </w:p>
    <w:p>
      <w:r>
        <w:t>[특징주] 우리이앤엘, 2대주주 LG디플 삼성전자에 OLED 패널 공급 소식에 상승세</w:t>
      </w:r>
    </w:p>
    <w:p>
      <w:r>
        <w:t>예스24, ‘베르나르 베르베르’ 작가와 동행 여행상품 선봬</w:t>
      </w:r>
    </w:p>
    <w:p>
      <w:r>
        <w:t>[코스닥 공시] SGC이테크건설 / 엔바이오니아</w:t>
      </w:r>
    </w:p>
    <w:p>
      <w:r>
        <w:t>AWS, 매니지드 관계형 DB서비스 '오로라' 새 버전 출시...비용 절감 초점</w:t>
      </w:r>
    </w:p>
    <w:p>
      <w:r>
        <w:t>영동군, 제62회 도민체전 감사 서한문 발송</w:t>
      </w:r>
    </w:p>
    <w:p>
      <w:r>
        <w:t>[더벨][On the move]리조트 1위의 MRO 대명소노시즌, 재무 경력자 구인</w:t>
      </w:r>
    </w:p>
    <w:p>
      <w:r>
        <w:t>동양에스텍 주가 콧노래...주주 친화정책과 저가매수 몰려</w:t>
      </w:r>
    </w:p>
    <w:p>
      <w:r>
        <w:t>야스 오전 주가 상승세</w:t>
      </w:r>
    </w:p>
    <w:p>
      <w:r>
        <w:t>흥국생명, 자산운용 이익 확대에 1분기 영업이익 큰 폭 개선</w:t>
      </w:r>
    </w:p>
    <w:p>
      <w:r>
        <w:t>농우바이오, 봄철 농촌 일손 돕기 봉사활동 지원</w:t>
      </w:r>
    </w:p>
    <w:p>
      <w:r>
        <w:t>[스톡워치] 피에이치에이, '1Q 호실적'... 2분기도 이어갈까</w:t>
      </w:r>
    </w:p>
    <w:p>
      <w:r>
        <w:t>강백호, 삼진은 안돼 [포토]</w:t>
      </w:r>
    </w:p>
    <w:p>
      <w:r>
        <w:t>휴온스글로벌 "매출 1조 클럽 향해 순항"</w:t>
      </w:r>
    </w:p>
    <w:p>
      <w:r>
        <w:t>LS그룹에 안긴 이베스트투자증권, 신사업 등 ‘구자열 효과’ 기대</w:t>
      </w:r>
    </w:p>
    <w:p>
      <w:r>
        <w:t>삼아제약, 2023년 1Q 매출 247억...전년比 28.4%↑</w:t>
      </w:r>
    </w:p>
    <w:p>
      <w:r>
        <w:t>&lt;KNN 긴급설문&gt; PK의원 가상화폐 보유 1명...4명은 불응</w:t>
      </w:r>
    </w:p>
    <w:p>
      <w:r>
        <w:t>국내 네트워크 전문기업 유비쿼스, 소프트웨어 정의 네트워크(SDN) 스위치 시장 진출</w:t>
      </w:r>
    </w:p>
    <w:p>
      <w:r>
        <w:t>대유에이텍, 자회사 위니아에 140억원 채무보증 결정</w:t>
      </w:r>
    </w:p>
    <w:p>
      <w:r>
        <w:t>휴메딕스, 27억 규모 전환청구권 행사</w:t>
      </w:r>
    </w:p>
    <w:p>
      <w:r>
        <w:t>[IFSEC 2023] 슈프리마, AI 기반 ‘바이오스테이션 3’ 등 다양한 출입인증 솔루션 전시</w:t>
      </w:r>
    </w:p>
    <w:p>
      <w:r>
        <w:t>한국경제TV-가톨릭대학 ‘맞손’…국내 최고 수준 프로페셔널 디그리 과정 선봬</w:t>
      </w:r>
    </w:p>
    <w:p>
      <w:r>
        <w:t>[부고]이병옥(한국캐피탈 준법감시인 상무)씨 모친상</w:t>
      </w:r>
    </w:p>
    <w:p>
      <w:r>
        <w:t>[오늘의 특징주] HLB바이오스텝, HLB, 엑스게이트, 소룩스, 지니뮤직, LG디스플레이 등</w:t>
      </w:r>
    </w:p>
    <w:p>
      <w:r>
        <w:t>[여의도 주식왕] 코리아에프티 vs 팜스토리 vs KH바텍, 공략법은?</w:t>
      </w:r>
    </w:p>
    <w:p>
      <w:r>
        <w:t>대한뉴팜, 1Q 515억원…전년比 인체의약품 42%↑</w:t>
      </w:r>
    </w:p>
    <w:p>
      <w:r>
        <w:t>[박종현의 텐바이텐] 10일안에 10% 수익 달성 종목은? : &lt;신도기연&gt;</w:t>
      </w:r>
    </w:p>
    <w:p>
      <w:r>
        <w:t>[여의도 주식왕] 코리아에프티 vs 팜스토리 vs KH바텍, 공략법은?</w:t>
      </w:r>
    </w:p>
    <w:p>
      <w:r>
        <w:t>아바텍, 구미에 MLCC 공장 증설</w:t>
      </w:r>
    </w:p>
    <w:p>
      <w:r>
        <w:t>대화제약·삼진제약, '항혈전제 신약개발 공동연구' 추진</w:t>
      </w:r>
    </w:p>
    <w:p>
      <w:r>
        <w:t>CJ제일제당 식물성 단백질 '햇반 그레인보울', 매일유업 식물성 음료 '아몬드브리즈'와 콜라보레이션</w:t>
      </w:r>
    </w:p>
    <w:p>
      <w:r>
        <w:t>민주, '늑장 대응' 비판에 김남국 윤리특위 제소…與 "의원직 제명해야"[정다운의 뉴스톡]</w:t>
      </w:r>
    </w:p>
    <w:p>
      <w:r>
        <w:t>로체시스템즈 주가 '콧노래'…OLED 산업 위주 상승사이클 신호 감지</w:t>
      </w:r>
    </w:p>
    <w:p>
      <w:r>
        <w:t>[여의도 주식왕] 코리아에프티 vs 팜스토리 vs KH바텍, 공략법은?</w:t>
      </w:r>
    </w:p>
    <w:p>
      <w:r>
        <w:t>비엠티, 무난한 1분기에 투자의견 매수…주가 상승세</w:t>
      </w:r>
    </w:p>
    <w:p>
      <w:r>
        <w:t>씨에스윈드‧씨에스베어링 2% 낙폭 반해 동국S&amp;C‧유니슨 상승…해상풍력 관련주 엇갈려</w:t>
      </w:r>
    </w:p>
    <w:p>
      <w:r>
        <w:t>대원미디어 왜 상승하나?...  '슬램덩크' 50일 만에 140만부 발주</w:t>
      </w:r>
    </w:p>
    <w:p>
      <w:r>
        <w:t>동국제약-제넨셀, 월경 전 증후군 개선 원료 '식약처 개별인정' 획득</w:t>
      </w:r>
    </w:p>
    <w:p>
      <w:r>
        <w:t>[건설株 UP&amp;DOWN] 웰크론 9.1% 상승 vs 상지카일룸 8.5% 하락</w:t>
      </w:r>
    </w:p>
    <w:p>
      <w:r>
        <w:t>테라젠이텍스, 2023년 1Q 매출 505억...전년동기比 5% 증가</w:t>
      </w:r>
    </w:p>
    <w:p>
      <w:r>
        <w:t>디오디아2.0 리뉴얼오픈 1주년 기념 감사이벤트 진행</w:t>
      </w:r>
    </w:p>
    <w:p>
      <w:r>
        <w:t>실적악화에 주가부진… 고민 깊어진 상상인그룹</w:t>
      </w:r>
    </w:p>
    <w:p>
      <w:r>
        <w:t>휴온스, 1Q 1279억... 전년比 10.4%↑</w:t>
      </w:r>
    </w:p>
    <w:p>
      <w:r>
        <w:t>아이센스, 美 혈당측정기 기업 '아가매트릭스' 인수로 미국·유럽 공략</w:t>
      </w:r>
    </w:p>
    <w:p>
      <w:r>
        <w:t>유비케어, 약국인력관리 전문 업체 에듀팜과 MOU 체결</w:t>
      </w:r>
    </w:p>
    <w:p>
      <w:r>
        <w:t>[경성대] 약학대학-(주)바이넥스, 실험장비 현물 기증식 개최 外</w:t>
      </w:r>
    </w:p>
    <w:p>
      <w:r>
        <w:t>현대로템 4% 낙폭 반해 대아티아이·푸른기술 상승…남북철도 관련주 모두 엇갈려</w:t>
      </w:r>
    </w:p>
    <w:p>
      <w:r>
        <w:t>인터로조, 교환사채 120억원 발행</w:t>
      </w:r>
    </w:p>
    <w:p>
      <w:r>
        <w:t>[시간외Y] 서울반도체, 이엠코리아 '상한가'</w:t>
      </w:r>
    </w:p>
    <w:p>
      <w:r>
        <w:t>[YTN 실시간뉴스] 간협, 준법투쟁..."채혈·초음파 거부"</w:t>
      </w:r>
    </w:p>
    <w:p>
      <w:r>
        <w:t>[단독] 페이코인 규제 철퇴에…'KG이니시스'도 가상자산 결제 사업 철수</w:t>
      </w:r>
    </w:p>
    <w:p>
      <w:r>
        <w:t>랩지노믹스 주가 반등랠리...외국인 폭발적인 매수는 언제?</w:t>
      </w:r>
    </w:p>
    <w:p>
      <w:r>
        <w:t>[단도직입] 에스엠벡셀 vs 위니아, 프로의 공략 포인트는?</w:t>
      </w:r>
    </w:p>
    <w:p>
      <w:r>
        <w:t>아이씨디 주가 날갯짓...외국인 대량매도 vs 기관 폭풍매수 힘겨루기</w:t>
      </w:r>
    </w:p>
    <w:p>
      <w:r>
        <w:t>위메이드플레이 자회사 '플레이링스', HTML5 게임·AI 콘퍼런스 개최</w:t>
      </w:r>
    </w:p>
    <w:p>
      <w:r>
        <w:t>에이스테크‧쏠리드, 5G 관련주 엇갈리는 주가…특히 에이스테크 5거래일만에 1% 상승</w:t>
      </w:r>
    </w:p>
    <w:p>
      <w:r>
        <w:t>씨티씨바이오 경영권 분쟁?…파마리서치 "주주 역할 적극적으로 하겠다"</w:t>
      </w:r>
    </w:p>
    <w:p>
      <w:r>
        <w:t>디스플레이텍 주가 급반전... LCD TV 패널 가격 상승세 주목</w:t>
      </w:r>
    </w:p>
    <w:p>
      <w:r>
        <w:t>더네이쳐홀딩스, 베스트셀러와 中 JV 설립 완료</w:t>
      </w:r>
    </w:p>
    <w:p>
      <w:r>
        <w:t>한화손해보험, 인바디와 제휴…체지방률 낮추면 보험료 최대 10% 할인</w:t>
      </w:r>
    </w:p>
    <w:p>
      <w:r>
        <w:t>코오롱·효성·태광, 마법의 실 '아라미드' 증설 열기 후끈</w:t>
      </w:r>
    </w:p>
    <w:p>
      <w:r>
        <w:t>[채널Who] 박상일 원자현미경 한 우물, 파크시스템스 EUV시대 수퍼을 되나</w:t>
      </w:r>
    </w:p>
    <w:p>
      <w:r>
        <w:t>[코스닥 의료정밀] 하이비젼시스템 6.58% 올라 업종 내 상승률 상위권</w:t>
      </w:r>
    </w:p>
    <w:p>
      <w:r>
        <w:t>디와이피엔에프, CFD 하한가에 임원이 2천만원 주식 매입</w:t>
      </w:r>
    </w:p>
    <w:p>
      <w:r>
        <w:t>제이앤티씨, 8분기만의 흑전…2Q엔 높은 수익 달성 전망-유진</w:t>
      </w:r>
    </w:p>
    <w:p>
      <w:r>
        <w:t>"하나머티리얼즈, 2분기에도 감산 영향 지속…하반기 실적 개선 전망"</w:t>
      </w:r>
    </w:p>
    <w:p>
      <w:r>
        <w:t>골프존, 해외시장 확장을 위한 베트남 R&amp;D 센터 설립</w:t>
      </w:r>
    </w:p>
    <w:p>
      <w:r>
        <w:t>아진산업, 8거래일 연속 상승에 8% 급등…6100원선 재돌파</w:t>
      </w:r>
    </w:p>
    <w:p>
      <w:r>
        <w:t>Z세대 학생 대상 미디어 ‘유니브’, 메가스터디교육 자회사 편입</w:t>
      </w:r>
    </w:p>
    <w:p>
      <w:r>
        <w:t>이오테크닉스 주가 2%대 내림세…계절적 비수기 영향 작용</w:t>
      </w:r>
    </w:p>
    <w:p>
      <w:r>
        <w:t>[업앤다운]게임주 상승…컴투스홀딩스↑ 위메이드맥스↓</w:t>
      </w:r>
    </w:p>
    <w:p>
      <w:r>
        <w:t>안랩, ‘메타’ 사칭 피싱 메일 주의 당부</w:t>
      </w:r>
    </w:p>
    <w:p>
      <w:r>
        <w:t>김상훈 제주반도체 전무 "일과 휴가 병행하는 '워케이션'...인프라 갖추면 제주에게 큰 기회"</w:t>
      </w:r>
    </w:p>
    <w:p>
      <w:r>
        <w:t>"원익QnC, 2분기 저점…L자형 회복 예상"</w:t>
      </w:r>
    </w:p>
    <w:p>
      <w:r>
        <w:t>김헌 "제우스가 전쟁 승리를 위해 사기쳐서 낳은 '헤라의 영광' 헤라클레스" (철파엠)</w:t>
      </w:r>
    </w:p>
    <w:p>
      <w:r>
        <w:t>서진시스템, 글로벌 ESS 1위 플루언스에너지에 461억원 규모 추가 수주</w:t>
      </w:r>
    </w:p>
    <w:p>
      <w:r>
        <w:t>[게임 확대경] [데브시스터즈] 1Q도 부진 예약...신작과 中 판호로 전환 모색</w:t>
      </w:r>
    </w:p>
    <w:p>
      <w:r>
        <w:t>씨에스윈드‧씨에스베어링 2% 낙폭 반해 동국S&amp;C‧유니슨 상승…해상풍력 관련주 엇갈려</w:t>
      </w:r>
    </w:p>
    <w:p>
      <w:r>
        <w:t>고창군장애인주간보호시설 레이 1대 지원 받아</w:t>
      </w:r>
    </w:p>
    <w:p>
      <w:r>
        <w:t>[인터넷 K-뉴딜] 인텔리안테크 3.59% 상승...지수 구성종목 중 상승률 1위</w:t>
      </w:r>
    </w:p>
    <w:p>
      <w:r>
        <w:t>네오위즈 '브라운더스트2', 최종 점검 위한 '파이널 베타 테스트' 참가자 모집 실시</w:t>
      </w:r>
    </w:p>
    <w:p>
      <w:r>
        <w:t>코스피, 2차전지·인터넷주 강세에 2,490대로 상승…외인 SK하이닉스·한화솔루션·와이지엔터테인먼트·삼성SDI·성우하이텍 등 순매수</w:t>
      </w:r>
    </w:p>
    <w:p>
      <w:r>
        <w:t>이엠텍, 창립 20주년 기념 5월 18일 레드빗 120W PD충전기 특가 판매</w:t>
      </w:r>
    </w:p>
    <w:p>
      <w:r>
        <w:t>코스닥, 기관 순매수도 상위 10종목(16일)...엘앤에프-이녹스첨단소재-메디톡스</w:t>
      </w:r>
    </w:p>
    <w:p>
      <w:r>
        <w:t>"소크라테스도..." 사령탑 바람이 이뤄졌다, '2G 연속 대포' 테스형이 살아났다 [대구★]</w:t>
      </w:r>
    </w:p>
    <w:p>
      <w:r>
        <w:t>[공매도 TOP 10 종목] 코스닥, HLB 공매도 1위, HLB생명과학-포스코DX-SFA반도체 등 순위 올라</w:t>
      </w:r>
    </w:p>
    <w:p>
      <w:r>
        <w:t>[하이&amp;로우] "피에스케이, 깊어지는 메모리 투자 축소의 골…목표주가 ↓"-이베스트</w:t>
      </w:r>
    </w:p>
    <w:p>
      <w:r>
        <w:t>엘앤에프·새로닉스, 엇갈리는 주가…특히 엘앤에프 4거래일 연속 상승</w:t>
      </w:r>
    </w:p>
    <w:p>
      <w:r>
        <w:t>[게임스토커] '기관·외국인 매수' 아프리카TV↑, '가격부담 상승' 위메이드맥스↓</w:t>
      </w:r>
    </w:p>
    <w:p>
      <w:r>
        <w:t>[업앤다운]게임주 상승…컴투스홀딩스↑ 위메이드맥스↓</w:t>
      </w:r>
    </w:p>
    <w:p>
      <w:r>
        <w:t>코스닥, 기관 순매수도 상위 10종목(16일)...엘앤에프-이녹스첨단소재-메디톡스</w:t>
      </w:r>
    </w:p>
    <w:p>
      <w:r>
        <w:t>테크엘, 비에이치와 베트남 공장 공동 설립</w:t>
      </w:r>
    </w:p>
    <w:p>
      <w:r>
        <w:t>신성델타테크, 1분기 역대 최대 실적에 향후 전망 기대</w:t>
      </w:r>
    </w:p>
    <w:p>
      <w:r>
        <w:t>엑세스바이오·휴마시스, 모두 강보합…특히 엑세스바이오 3거래일 연속 상승</w:t>
      </w:r>
    </w:p>
    <w:p>
      <w:r>
        <w:t>비전세미콘-레이크머티리얼즈, 세종 글로벌 강소기업으로 큰다</w:t>
      </w:r>
    </w:p>
    <w:p>
      <w:r>
        <w:t>미코리더스, 신망원서 미니 바자회 개최</w:t>
      </w:r>
    </w:p>
    <w:p>
      <w:r>
        <w:t>인탑스(주) 수원지점, 가정의 달 맞아 권선구에 후원물품 전달</w:t>
      </w:r>
    </w:p>
    <w:p>
      <w:r>
        <w:t>헝셩그룹, 항저우 亞게임 마스코트 완구 수주 확보</w:t>
      </w:r>
    </w:p>
    <w:p>
      <w:r>
        <w:t>크리스탈신소재, 보합 하루만에 4% 낙폭…3300원선 밑으로</w:t>
      </w:r>
    </w:p>
    <w:p>
      <w:r>
        <w:t>미투젠 자회사 미버스랩스, 그램퍼스 CWC와 블록체인 저변 넓힌다</w:t>
      </w:r>
    </w:p>
    <w:p>
      <w:r>
        <w:t>엑세스바이오·휴마시스, 모두 강보합…특히 엑세스바이오 3거래일 연속 상승</w:t>
      </w:r>
    </w:p>
    <w:p>
      <w:r>
        <w:t>더코디 주가 불꽃...하반기부터 반도체 경기 회복 가능성</w:t>
      </w:r>
    </w:p>
    <w:p>
      <w:r>
        <w:t>UBS, CS 인수에 170억弗 손실 예상…'부의 영업권' 348억弗 상쇄</w:t>
      </w:r>
    </w:p>
    <w:p>
      <w:r>
        <w:t>[상한가 종목] 다이나믹디자인-대원화성 이어 에이비프로바이오-소룩스-그래디언트 등 상한가 마감</w:t>
      </w:r>
    </w:p>
    <w:p>
      <w:r>
        <w:t>솔고바이오 주가 달리고 싶은데...외국인 3거래일 대량매도 '찬물'</w:t>
      </w:r>
    </w:p>
    <w:p>
      <w:r>
        <w:t>Z세대 학생 대상 미디어 ‘유니브’, 메가스터디교육 자회사 편입</w:t>
      </w:r>
    </w:p>
    <w:p>
      <w:r>
        <w:t>㈜누보, 코팅비료 '하이코트' 인도네시아 임업 진출 본격화</w:t>
      </w:r>
    </w:p>
    <w:p>
      <w:r>
        <w:t>[이달해 달달한10분] 다가오는 '뜨거운' 여름! 전기 관련주 미리보기 '제룡산업'</w:t>
      </w:r>
    </w:p>
    <w:p>
      <w:r>
        <w:t>디젠스 주가 '콧노래'…LMB 배터리 시생산 추진 '약발'</w:t>
      </w:r>
    </w:p>
    <w:p>
      <w:r>
        <w:t>"원익QnC, 2분기 저점…L자형 회복 예상"</w:t>
      </w:r>
    </w:p>
    <w:p>
      <w:r>
        <w:t>영림원소프트랩, 공공 ERP 시장서 잇단 수주...코트라· 한국산림복지진흥원과 공급 계약</w:t>
      </w:r>
    </w:p>
    <w:p>
      <w:r>
        <w:t>박종효 구청장, (주)파버나인 방문…제조 현장 애로 청취·방안 논의</w:t>
      </w:r>
    </w:p>
    <w:p>
      <w:r>
        <w:t>디케이앤디, 1분기 영업익 23억…전년比 26.1%↑</w:t>
      </w:r>
    </w:p>
    <w:p>
      <w:r>
        <w:t>[골든크로스 종목] 디알텍·그래디언트 등 주가 상승…중앙백신·이글벳 등 주가 하락</w:t>
      </w:r>
    </w:p>
    <w:p>
      <w:r>
        <w:t>유니온커뮤니티, ESG 우수 중소기업 선정</w:t>
      </w:r>
    </w:p>
    <w:p>
      <w:r>
        <w:t>예스티, 최대주주 25억 규모 전환우선주 콜옵션 행사</w:t>
      </w:r>
    </w:p>
    <w:p>
      <w:r>
        <w:t>[특징주] 야놀자 테마 급부상···그래디언트·한화생명·SBI인베스트먼트 ↑</w:t>
      </w:r>
    </w:p>
    <w:p>
      <w:r>
        <w:t>[급등주] 메타바이오메드, 주가 17%대 상승세</w:t>
      </w:r>
    </w:p>
    <w:p>
      <w:r>
        <w:t>조양제 아이진 기술총괄대표, 보건복지부 장관 표창 수상</w:t>
      </w:r>
    </w:p>
    <w:p>
      <w:r>
        <w:t>미래생명자원, 전날 상한가 이어 7% 급등…7300원선 재돌파</w:t>
      </w:r>
    </w:p>
    <w:p>
      <w:r>
        <w:t>에이트원, 160억 규모 전환사채 발행 결정</w:t>
      </w:r>
    </w:p>
    <w:p>
      <w:r>
        <w:t>[여의도 승부사] '세종공업 vs 라온텍 vs 티에프이' 여의도를 달굴 종목은?</w:t>
      </w:r>
    </w:p>
    <w:p>
      <w:r>
        <w:t>총상금 1천만원 아마추어 일지핑거씨름대회 천안서 ‘개최’</w:t>
      </w:r>
    </w:p>
    <w:p>
      <w:r>
        <w:t>[매매의 기술] 韓 우크라 지원 확대 전망에 재건주 부각 &lt;대모&gt; vs 글로벌 라이다 기업에 자율주행 핵심부품 수주 &lt;라이콤&gt;</w:t>
      </w:r>
    </w:p>
    <w:p>
      <w:r>
        <w:t>"이주민을 새로운 우리로"...국민통합위, 윤대통령과 이주민 동행 해법 모색</w:t>
      </w:r>
    </w:p>
    <w:p>
      <w:r>
        <w:t>시너지이노베이션, 보스턴사이언티픽과 전략적 파트너십</w:t>
      </w:r>
    </w:p>
    <w:p>
      <w:r>
        <w:t>국민대 김형민, 고동욱 교수 연구팀 나노/소재기술 개발사업 선정</w:t>
      </w:r>
    </w:p>
    <w:p>
      <w:r>
        <w:t>[무학기] 4년 만에 두 번째 별을 노린 용인태성U18vs창단 31년 만에 첫 정상 도전에 나선 대동세무고 결승전 매치업!</w:t>
      </w:r>
    </w:p>
    <w:p>
      <w:r>
        <w:t>씨앤씨인터내셔널·만호제강 주가 강세…기술력 지수 '고평가'</w:t>
      </w:r>
    </w:p>
    <w:p>
      <w:r>
        <w:t>TPC “2차전지 제조 공정 부품 창사이래 월 단위 최대 수주”</w:t>
      </w:r>
    </w:p>
    <w:p>
      <w:r>
        <w:t>무의미가 모여 의미를 이루다…임재현 작가 개인전 '렉심'</w:t>
      </w:r>
    </w:p>
    <w:p>
      <w:r>
        <w:t>에스에이티이엔지, 90억원 규모 전환사채 발행</w:t>
      </w:r>
    </w:p>
    <w:p>
      <w:r>
        <w:t>셀루메드 "2차전지 플랫폼 해외 진출 확대…필리핀 매출 1조원대 대기업 MOU"</w:t>
      </w:r>
    </w:p>
    <w:p>
      <w:r>
        <w:t>시너지이노베이션, 엠아이텍 매각 무산</w:t>
      </w:r>
    </w:p>
    <w:p>
      <w:r>
        <w:t>새주인 맞는 우리넷, 시장 우려 해소할까</w:t>
      </w:r>
    </w:p>
    <w:p>
      <w:r>
        <w:t>2초 남짓 수비로 다 보여준 러셀...역시 빅리거 클래스</w:t>
      </w:r>
    </w:p>
    <w:p>
      <w:r>
        <w:t>바이오인프라, 1분기 매출 절반으로 뚝…영업손실까지</w:t>
      </w:r>
    </w:p>
    <w:p>
      <w:r>
        <w:t>엑셈 자회사 신시웨이, 코스닥 상장 추진</w:t>
      </w:r>
    </w:p>
    <w:p>
      <w:r>
        <w:t>현대로템 4% 낙폭 반해 대아티아이·푸른기술 상승…남북철도 관련주 모두 엇갈려</w:t>
      </w:r>
    </w:p>
    <w:p>
      <w:r>
        <w:t>[더벨][Company Watch]'똘똘한 타법인 투자' 엔시스, 본사업 시너지 보탰다</w:t>
      </w:r>
    </w:p>
    <w:p>
      <w:r>
        <w:t>이지케어텍, KT와 의료 디지털 전환 사업협력</w:t>
      </w:r>
    </w:p>
    <w:p>
      <w:r>
        <w:t>[매매의 기술] 韓 우크라 지원 확대 전망에 재건주 부각 &lt;대모&gt; vs 글로벌 라이다 기업에 자율주행 핵심부품 수주 &lt;라이콤&gt;</w:t>
      </w:r>
    </w:p>
    <w:p>
      <w:r>
        <w:t>실리콘투, 하락 하루만에 5% 급등…5100원선 재돌파</w:t>
      </w:r>
    </w:p>
    <w:p>
      <w:r>
        <w:t>글로벌텍스프리, 18~19일 기업설명회 개최</w:t>
      </w:r>
    </w:p>
    <w:p>
      <w:r>
        <w:t>[특징주]아나패스, 구글 폴더블폰에 자사 OLED 부품 공급 소식에 강세</w:t>
      </w:r>
    </w:p>
    <w:p>
      <w:r>
        <w:t>HK이노엔 `케이캡' 임상 결과 공개</w:t>
      </w:r>
    </w:p>
    <w:p>
      <w:r>
        <w:t>[주식마감기사] 아리바이오 인수 소식에 소룩스 3거래일 연속 상한가... 다이나믹디자인, 대원화성, 그래디언트, 디알텍, 에이비프로바이오, 엑스게이트, 프로이천, 인베니아 등 급등</w:t>
      </w:r>
    </w:p>
    <w:p>
      <w:r>
        <w:t>유일에너테크, 30억원 규모 전환청구권 행사</w:t>
      </w:r>
    </w:p>
    <w:p>
      <w:r>
        <w:t>SKT-IDQ-엑스게이트, 양자난수생성 기술 활용한 VPN 선보인다</w:t>
      </w:r>
    </w:p>
    <w:p>
      <w:r>
        <w:t>[주식마감기사] 아리바이오 인수 소식에 소룩스 3거래일 연속 상한가... 다이나믹디자인, 대원화성, 그래디언트, 디알텍, 에이비프로바이오, 엑스게이트, 프로이천, 인베니아 등 급등</w:t>
      </w:r>
    </w:p>
    <w:p>
      <w:r>
        <w:t>[게임스톡] 티쓰리 하루 만에 내림세 전환 1.13% ↓</w:t>
      </w:r>
    </w:p>
    <w:p>
      <w:r>
        <w:t>KBG, 3거래일만에 7% 급등…1만8000원선 재돌파</w:t>
      </w:r>
    </w:p>
    <w:p>
      <w:r>
        <w:t>2차전지 소재 제조사 엔켐, 1100억원 규모 전환사채 발행</w:t>
      </w:r>
    </w:p>
    <w:p>
      <w:r>
        <w:t>[더벨][중소 스마트팩토리 모니터]'조달창구' 넓히는 티라유텍, 디지털 전환 수요 대비</w:t>
      </w:r>
    </w:p>
    <w:p>
      <w:r>
        <w:t>계속 오르는 이브이첨단소재 주가 '관련 배경은 프롤로지움'</w:t>
      </w:r>
    </w:p>
    <w:p>
      <w:r>
        <w:t>[디투피플] 박민규 새빗켐 대표 "수산화리튬 사업 진출로 내실 다진다"</w:t>
      </w:r>
    </w:p>
    <w:p>
      <w:r>
        <w:t>증선위, 디에이테크놀로지 등에 감사인 지정 조치</w:t>
      </w:r>
    </w:p>
    <w:p>
      <w:r>
        <w:t>"하나기술, 2차전지 소재시장까지 진출 채비"</w:t>
      </w:r>
    </w:p>
    <w:p>
      <w:r>
        <w:t>‘산업용 로봇전문기업’… 유일로보틱스·한국국방안보연구소, ‘로봇 및 AI 기술협약’</w:t>
      </w:r>
    </w:p>
    <w:p>
      <w:r>
        <w:t>제이엘케이 주가 폭발... 'JBS-01K' AI서 처음 비급여</w:t>
      </w:r>
    </w:p>
    <w:p>
      <w:r>
        <w:t>현대모비스, 차량용 뇌파 시스템으로 아동 심리상담 지원 ‘눈길’</w:t>
      </w:r>
    </w:p>
    <w:p>
      <w:r>
        <w:t>인벤티지랩, 유바이오로직스와 'LNP CDMO' 공동 사업 계약 체결</w:t>
      </w:r>
    </w:p>
    <w:p>
      <w:r>
        <w:t>강스템바이오텍, 국제 정형외과 학회서 골관절염 치료제 성과 발표</w:t>
      </w:r>
    </w:p>
    <w:p>
      <w:r>
        <w:t>코아스템켐온, 동물대체실험 개발 위해 멥스젠과 ‘맞손’</w:t>
      </w:r>
    </w:p>
    <w:p>
      <w:r>
        <w:t>원티드랩, HR 담당자 위한 'HR 프렌즈 시즌1' 온라인 컨퍼런스 개최</w:t>
      </w:r>
    </w:p>
    <w:p>
      <w:r>
        <w:t>제놀루션, 올해 보릿고개는 불가피…비상 경영도 검토</w:t>
      </w:r>
    </w:p>
    <w:p>
      <w:r>
        <w:t>라파스, 25일 기업설명회 개최</w:t>
      </w:r>
    </w:p>
    <w:p>
      <w:r>
        <w:t>카이노스메드, 파킨슨병 치료제 후보물질 'KM-819' 임상 2상</w:t>
      </w:r>
    </w:p>
    <w:p>
      <w:r>
        <w:t>디엔에이링크, 신주발행금지 가처분 소송 피소</w:t>
      </w:r>
    </w:p>
    <w:p>
      <w:r>
        <w:t>[코스닥 공시] SGC이테크건설 / 엔바이오니아</w:t>
      </w:r>
    </w:p>
    <w:p>
      <w:r>
        <w:t>코렌텍, 12억원 규모 제3자배정 유상증자 결정</w:t>
      </w:r>
    </w:p>
    <w:p>
      <w:r>
        <w:t>유한양행, 노을공원 '행복한 버드나무 숲가꾸기' 실시</w:t>
      </w:r>
    </w:p>
    <w:p>
      <w:r>
        <w:t>대우건설 컨소시엄, '인덕원 퍼스비엘' 19일 공급</w:t>
      </w:r>
    </w:p>
    <w:p>
      <w:r>
        <w:t>덱스터스튜디오, 넷플릭스 '택배기사' 흥행에 '웃음'…자회사 '라이브톤' 음향 작업 수행</w:t>
      </w:r>
    </w:p>
    <w:p>
      <w:r>
        <w:t>인벤티지랩, 유바이오로직스와 'LNP CDMO' 공동 사업 계약 체결</w:t>
      </w:r>
    </w:p>
    <w:p>
      <w:r>
        <w:t>아지노모도제넥신 셀리스트, 인천 연수구청에 '빼소' 기부</w:t>
      </w:r>
    </w:p>
    <w:p>
      <w:r>
        <w:t>[더벨][중소 스마트팩토리 모니터]맥스트, 제조 효율성 높이는 '산업용 AR 솔루션'</w:t>
      </w:r>
    </w:p>
    <w:p>
      <w:r>
        <w:t>앱클론, ASCO서 AT101 임상 1상 결과 발표···결실 '주목'</w:t>
      </w:r>
    </w:p>
    <w:p>
      <w:r>
        <w:t>[게임스톡] 스코넥 3거래일 만에 반등 5.47% ↑</w:t>
      </w:r>
    </w:p>
    <w:p>
      <w:r>
        <w:t>[최임화의 한발] 켄코아에어로스페이스</w:t>
      </w:r>
    </w:p>
    <w:p>
      <w:r>
        <w:t>HLB제약, 하락 벗어나 8% 급등…1만7000원선 재돌파</w:t>
      </w:r>
    </w:p>
    <w:p>
      <w:r>
        <w:t>[에딧머니] [종목연구소] AI로 암 정복한다, 루닛 분석</w:t>
      </w:r>
    </w:p>
    <w:p>
      <w:r>
        <w:t>레고켐바이오, 1Q 기술료 20억…암젠·포순 2Q 수익 인식</w:t>
      </w:r>
    </w:p>
    <w:p>
      <w:r>
        <w:t>엔케이맥스, 美 자회사 상장 초읽기…SEC 증권신고서 제출</w:t>
      </w:r>
    </w:p>
    <w:p>
      <w:r>
        <w:t>[더벨]에이비엘바이오, 사노피 기술이전 2년 연속 흑자 이어나간다</w:t>
      </w:r>
    </w:p>
    <w:p>
      <w:r>
        <w:t>제이오 주가 '희색'…CNT파우더 밀려오는 주문에 폭발성장</w:t>
      </w:r>
    </w:p>
    <w:p>
      <w:r>
        <w:t>엠로, "두 마리 토끼 모두 잡았다"…역대 최고 매출액‧영업이익 달성</w:t>
      </w:r>
    </w:p>
    <w:p>
      <w:r>
        <w:t>코카콜라 제로 레몬 출시, "코.카.콜.라.맛.있.다.♬" 제로전쟁 뉴진스도 참전</w:t>
      </w:r>
    </w:p>
    <w:p>
      <w:r>
        <w:t>라온텍, 전날 상승 이어 7% 급등…1만3000원선 재돌파 눈앞</w:t>
      </w:r>
    </w:p>
    <w:p>
      <w:r>
        <w:t>[fn마켓워치] 넥센타이어, 사모채 500억 발행 …일부 유동화 소화</w:t>
      </w:r>
    </w:p>
    <w:p>
      <w:r>
        <w:t>한세엠케이 PGA TOUR &amp; LPGA 골프웨어, 고진영 우승 기념 이벤트</w:t>
      </w:r>
    </w:p>
    <w:p>
      <w:r>
        <w:t>솔브레인 주가 숨고르기…전방업체 감산 여파 당분간 불가피</w:t>
      </w:r>
    </w:p>
    <w:p>
      <w:r>
        <w:t>한양증권, 대학생 싱크탱크 브루킨즈 아카데미 1기 출범</w:t>
      </w:r>
    </w:p>
    <w:p>
      <w:r>
        <w:t>성보화학 주가 본격 뜀박질?...K콘텐츠 투자로 실적 '볕들날'</w:t>
      </w:r>
    </w:p>
    <w:p>
      <w:r>
        <w:t>우진비앤지·체시스 등 비료 관련주 오름세…효성오앤비 기술력지수 '적정'</w:t>
      </w:r>
    </w:p>
    <w:p>
      <w:r>
        <w:t>화천기공 주가 룰루랄라 무슨일?...자동차 업황 개선 뚜렷</w:t>
      </w:r>
    </w:p>
    <w:p>
      <w:r>
        <w:t>[더벨][오너십&amp;스톡]구본혁의 체질 개선, 도약 준비하는 예스코홀딩스</w:t>
      </w:r>
    </w:p>
    <w:p>
      <w:r>
        <w:t>삼화전자, 전날 급등 이어 4% 상승…8800원선 재돌파</w:t>
      </w:r>
    </w:p>
    <w:p>
      <w:r>
        <w:t>아산시 고향사랑기부금 '제1호 고액 기부자'…이기동 천안 우성택시 대표</w:t>
      </w:r>
    </w:p>
    <w:p>
      <w:r>
        <w:t>한국지역난방공사 세종지사 온새미로 지역사회봉사단, 5월 사회공헌활동 이어져</w:t>
      </w:r>
    </w:p>
    <w:p>
      <w:r>
        <w:t>진도군, 물김 위판액 1,152억원 기록...전년 대비 7% 증가↑</w:t>
      </w:r>
    </w:p>
    <w:p>
      <w:r>
        <w:t>전주신흥학교총동문회장 이·취임식</w:t>
      </w:r>
    </w:p>
    <w:p>
      <w:r>
        <w:t>대원화성 상한가, 소룩스 3연상…엑스게이트·인베니아·디알텍·코아스·그래디언트 급등</w:t>
      </w:r>
    </w:p>
    <w:p>
      <w:r>
        <w:t>용평리조트, 평창군과 고향사랑 기부제 활성화 협약 체결</w:t>
      </w:r>
    </w:p>
    <w:p>
      <w:r>
        <w:t>원주시-서원주초등학교, 업무협약(MOU) 체결</w:t>
      </w:r>
    </w:p>
    <w:p>
      <w:r>
        <w:t>[단독] 흥국화재 부당 추심 논란…금감원 조사 중</w:t>
      </w:r>
    </w:p>
    <w:p>
      <w:r>
        <w:t>무학 좋은데이, 2023산청엑스포 홍보문구 부착</w:t>
      </w:r>
    </w:p>
    <w:p>
      <w:r>
        <w:t>쌍방울 그룹주는 지금...제이준코스메틱, 매출 급감에 주가도 부진</w:t>
      </w:r>
    </w:p>
    <w:p>
      <w:r>
        <w:t>비비안 8분기 연속 흑자</w:t>
      </w:r>
    </w:p>
    <w:p>
      <w:r>
        <w:t>영진전문대-우진플라임 '선취업 후진학' 맞손</w:t>
      </w:r>
    </w:p>
    <w:p>
      <w:r>
        <w:t>[그래픽] 유진투자증권 2023년 1분기 부문별 수수료 수익 현황</w:t>
      </w:r>
    </w:p>
    <w:p>
      <w:r>
        <w:t>롯데손해보험, 본인부담 급여의료비 정액 지급 보험 '메디케어' 출시</w:t>
      </w:r>
    </w:p>
    <w:p>
      <w:r>
        <w:t>SJM, 전날 상한가 이어 13% 급등…52주 최고가 경신</w:t>
      </w:r>
    </w:p>
    <w:p>
      <w:r>
        <w:t>해군, HJ중공업서 고속상륙정 5‧6호정 '솔개-636/637' 진수</w:t>
      </w:r>
    </w:p>
    <w:p>
      <w:r>
        <w:t>노안 교정술- 김재봉 광주신세계안과 대표원장</w:t>
      </w:r>
    </w:p>
    <w:p>
      <w:r>
        <w:t>한국공항공사, 국제공항협회 총회서 “2030 부산엑스포 지지” 호소</w:t>
      </w:r>
    </w:p>
    <w:p>
      <w:r>
        <w:t>엔케이맥스, 美 자회사 상장 초읽기…SEC 증권신고서 제출</w:t>
      </w:r>
    </w:p>
    <w:p>
      <w:r>
        <w:t>CFD 선두주자 교보증권, SG증권발 피해 최소화 비결…“대면등록·심사강화”</w:t>
      </w:r>
    </w:p>
    <w:p>
      <w:r>
        <w:t>장성군, 황룡강 문화대교에 조명 설치…‘명품 야경’ 기대</w:t>
      </w:r>
    </w:p>
    <w:p>
      <w:r>
        <w:t>보해양조, 전통원료 활용한 '설빙 인절미순희' 등 인기</w:t>
      </w:r>
    </w:p>
    <w:p>
      <w:r>
        <w:t>오퀴즈 'SK렌터카 다이렉트 중고차 특집' 7시 정답은?</w:t>
      </w:r>
    </w:p>
    <w:p>
      <w:r>
        <w:t>마스턴프리미어리츠, 40억원 배당 결정</w:t>
      </w:r>
    </w:p>
    <w:p>
      <w:r>
        <w:t>코람코더원리츠, 하나증권빌딩 임대료 올린다</w:t>
      </w:r>
    </w:p>
    <w:p>
      <w:r>
        <w:t>현대차증권, 신규 MTS '내일' 출시</w:t>
      </w:r>
    </w:p>
    <w:p>
      <w:r>
        <w:t>사조대림, '더 바삭한 통등심돈까스' 등 돈까스 3종 선봬</w:t>
      </w:r>
    </w:p>
    <w:p>
      <w:r>
        <w:t>교촌에프앤비, 신성장 동력 '리브랜딩' 속도.."교촌필방 오픈·메밀단편 검토 중"</w:t>
      </w:r>
    </w:p>
    <w:p>
      <w:r>
        <w:t>[포토] 공주시 신풍면 오원록 면장, 가정의 달 지역 경로당 순회</w:t>
      </w:r>
    </w:p>
    <w:p>
      <w:r>
        <w:t>모나미, '제2회 프러스펜 아트 콘테스트' 개최</w:t>
      </w:r>
    </w:p>
    <w:p>
      <w:r>
        <w:t>함안에서 최고 당도 입증한 경농의 '허니팟No.1'</w:t>
      </w:r>
    </w:p>
    <w:p>
      <w:r>
        <w:t>[상한가 종목] 다이나믹디자인-대원화성 이어 에이비프로바이오-소룩스-그래디언트 등 상한가 마감</w:t>
      </w:r>
    </w:p>
    <w:p>
      <w:r>
        <w:t>영흥 에코랜드 부지 활용방안 막막…당분간 방치될 전망</w:t>
      </w:r>
    </w:p>
    <w:p>
      <w:r>
        <w:t>"빙그레, 날씨보다 가격인상이 더 의미있는 성장 드라이버"</w:t>
      </w:r>
    </w:p>
    <w:p>
      <w:r>
        <w:t>류승범 “슬로바키아 동네서 혼자 동양인...신기하게 쳐다봐” (유퀴즈)</w:t>
      </w:r>
    </w:p>
    <w:p>
      <w:r>
        <w:t>풀무원다논, '액티비아' 모델에 배구선수 김연경 발탁</w:t>
      </w:r>
    </w:p>
    <w:p>
      <w:r>
        <w:t>대유에이텍, 자회사 위니아에 140억원 채무보증 결정</w:t>
      </w:r>
    </w:p>
    <w:p>
      <w:r>
        <w:t>대우부품 주가 반등 훈풍...실적호전 지속 기대</w:t>
      </w:r>
    </w:p>
    <w:p>
      <w:r>
        <w:t>이노션, 2분기 긍정적 분위기 신호</w:t>
      </w:r>
    </w:p>
    <w:p>
      <w:r>
        <w:t>[오늘의 주요공시] KG케미칼·에쓰씨엔지니어링 등</w:t>
      </w:r>
    </w:p>
    <w:p>
      <w:r>
        <w:t>[BM포토] "우리 시흥시의 자랑 대현이랑 함께" [시흥시장배 동호인대회]</w:t>
      </w:r>
    </w:p>
    <w:p>
      <w:r>
        <w:t>한국e스포츠협회, '시디즈'와 국가대표 공식 파트너십 체결 "경기력 향상 기대"</w:t>
      </w:r>
    </w:p>
    <w:p>
      <w:r>
        <w:t>화성산업㈜ 화성자원봉사단, 도시락 전달</w:t>
      </w:r>
    </w:p>
    <w:p>
      <w:r>
        <w:t>DL이앤씨·DL건설, '희망의 집 고치기 행복나눔' 봉사활동 진행</w:t>
      </w:r>
    </w:p>
    <w:p>
      <w:r>
        <w:t>금감원, 미래에셋생명에 '경영유의'···"금융사고 예방 강화"</w:t>
      </w:r>
    </w:p>
    <w:p>
      <w:r>
        <w:t>덕성여대, 정보보호동아리 지원사업 선정</w:t>
      </w:r>
    </w:p>
    <w:p>
      <w:r>
        <w:t>세우글로벌, 안백순 대표이사 신규 선임</w:t>
      </w:r>
    </w:p>
    <w:p>
      <w:r>
        <w:t>동성제약, 비건 수염 염색약 '허브 포맨' 미국 론칭</w:t>
      </w:r>
    </w:p>
    <w:p>
      <w:r>
        <w:t>마니커에프앤지 주가 빠질만큼 빠졌다...장기횡보에 따른 반발매수 유입 뚜렷</w:t>
      </w:r>
    </w:p>
    <w:p>
      <w:r>
        <w:t>디앤디플랫폼리츠, CB 발행 취소…브릿지론 차환 가닥</w:t>
      </w:r>
    </w:p>
    <w:p>
      <w:r>
        <w:t>안동문화예술의전당 토요야외상설공연 토토즐, 남성 보컬 듀엣 '라온' 춘곤증</w:t>
      </w:r>
    </w:p>
    <w:p>
      <w:r>
        <w:t>에이플러스에셋, 1분기 실적 확연한 성장세···장기 이익성장 전망도 밝아</w:t>
      </w:r>
    </w:p>
    <w:p>
      <w:r>
        <w:t>"자유민주 누리는 한국이 통일주도 하는 게 당연"...한독 전문가 통일포럼</w:t>
      </w:r>
    </w:p>
    <w:p>
      <w:r>
        <w:t>대신증권, 압구정WM센터 이전 오픈</w:t>
      </w:r>
    </w:p>
    <w:p>
      <w:r>
        <w:t>NH농협카드, BGF리테일과 빅데이터 협력 협약 체결</w:t>
      </w:r>
    </w:p>
    <w:p>
      <w:r>
        <w:t>[철강株 UP&amp;DOWN] 대동스틸 3.1% 상승…동일철강 3% 상승동일제강 2.5% 상승</w:t>
      </w:r>
    </w:p>
    <w:p>
      <w:r>
        <w:t>노루페인트, 폭염 대비 천환경 차광제 생산량 증대</w:t>
      </w:r>
    </w:p>
    <w:p>
      <w:r>
        <w:t>락앤락, 대만 타이중에 '프리미엄 라이프스타일 매장' 오픈…요기요, 배달비 무료 구독 서비스 론칭 [유통오늘]</w:t>
      </w:r>
    </w:p>
    <w:p>
      <w:r>
        <w:t>SK리츠, 배당금 130억 결정</w:t>
      </w:r>
    </w:p>
    <w:p>
      <w:r>
        <w:t>우신시스템, 리비안 전기차 차체 자동화라인 수주..157억 규모</w:t>
      </w:r>
    </w:p>
    <w:p>
      <w:r>
        <w:t>동부건설, 1분기 신규 수주 1조원 돌파</w:t>
      </w:r>
    </w:p>
    <w:p>
      <w:r>
        <w:t>무림페이퍼 근로자 사망사고 발생, 이도균 체제 '흔들흔들'</w:t>
      </w:r>
    </w:p>
    <w:p>
      <w:r>
        <w:t>화인베스틸 "AI 기반 에너지 플랜트 분야 진출"</w:t>
      </w:r>
    </w:p>
    <w:p>
      <w:r>
        <w:t>한진, '휴데이터스' 택배차량 활용 도로정보 DB 사업 고도화</w:t>
      </w:r>
    </w:p>
    <w:p>
      <w:r>
        <w:t>삼양사, 한성크린텍과 맞손…'초순수' 생산 기술 국산화</w:t>
      </w:r>
    </w:p>
    <w:p>
      <w:r>
        <w:t>"LS전선아시아, 전력 및 송배전망 투자 활성화로 하반기부터 실적개선 가능"</w:t>
      </w:r>
    </w:p>
    <w:p>
      <w:r>
        <w:t>SPC삼립, 피그인더가든 캠페인 진행 및 ‘누들 샐러드’ 2종 출시</w:t>
      </w:r>
    </w:p>
    <w:p>
      <w:r>
        <w:t>금호건설 주가 주춤…최악은 지난 것으로 예상</w:t>
      </w:r>
    </w:p>
    <w:p>
      <w:r>
        <w:t>한국자산신탁, 시장 침체에도 '높은 건전성'…"차입형신탁 수요↑"</w:t>
      </w:r>
    </w:p>
    <w:p>
      <w:r>
        <w:t>대덕구, '육아하는 아빠 UCC' 공모전</w:t>
      </w:r>
    </w:p>
    <w:p>
      <w:r>
        <w:t>거창군 신원면, 행복한 이불 빨래방 개소</w:t>
      </w:r>
    </w:p>
    <w:p>
      <w:r>
        <w:t>역시 실적호전에 매수 후끈...한일시멘트 주가 반등계기 잡나</w:t>
      </w:r>
    </w:p>
    <w:p>
      <w:r>
        <w:t>무림P&amp;P, 펄프 생산공정 친환경 보일러 도입</w:t>
      </w:r>
    </w:p>
    <w:p>
      <w:r>
        <w:t>한국석유공사, 가스전 탐사 이유로 ‘홍게잡이 어구 훼손’해 어민들 반발...대책마련 ‘시급’</w:t>
      </w:r>
    </w:p>
    <w:p>
      <w:r>
        <w:t>까뮤이앤씨 주가 힘찬반등...역시 '흑자전환의 힘'</w:t>
      </w:r>
    </w:p>
    <w:p>
      <w:r>
        <w:t>두올, 전날 상한가 이어 4% 상승…4100원선 재돌파</w:t>
      </w:r>
    </w:p>
    <w:p>
      <w:r>
        <w:t>현대약품·메디포럼 등 회계처리기준 위반으로 제재</w:t>
      </w:r>
    </w:p>
    <w:p>
      <w:r>
        <w:t>롯데정보통신 코튼시드, 스위트파크 체험 인증 NFT 발행</w:t>
      </w:r>
    </w:p>
    <w:p>
      <w:r>
        <w:t>LF 리복, 롯데칠성 트레비와 ‘테니스’ 테마 라벨 패키지 협업</w:t>
      </w:r>
    </w:p>
    <w:p>
      <w:r>
        <w:t>KSS해운 1분기 매출 1천억원 돌파</w:t>
      </w:r>
    </w:p>
    <w:p>
      <w:r>
        <w:t>'쌍방울 대북송금·밀가루 지원 의혹' 이화영 측근 경기도 평화협력국장, 결국 구속</w:t>
      </w:r>
    </w:p>
    <w:p>
      <w:r>
        <w:t>[더벨][건설리포트]진흥기업, 원가 부담에 영업이익 '주춤'</w:t>
      </w:r>
    </w:p>
    <w:p>
      <w:r>
        <w:t>이한칠 작가의 국가지정문화재 국보 보물 사진 특별 초대전</w:t>
      </w:r>
    </w:p>
    <w:p>
      <w:r>
        <w:t>유안타증권 “미국 빅테크 수익률 상승세, 코스피와 동조 강화돼 긍정적 영향"</w:t>
      </w:r>
    </w:p>
    <w:p>
      <w:r>
        <w:t>쿠쿠홈시스, 한류스타 이민호 내세워 말레이 사업 성장 속도 올린다</w:t>
      </w:r>
    </w:p>
    <w:p>
      <w:r>
        <w:t>삼진제약, 뷰티풀 민트라이프2023 참가해 게보린 휴게소 운영 外</w:t>
      </w:r>
    </w:p>
    <w:p>
      <w:r>
        <w:t>[롯데그룹] 시가총액 1865억원 감소...롯데리츠 1.7% 상승 '미소'</w:t>
      </w:r>
    </w:p>
    <w:p>
      <w:r>
        <w:t>[브리핑] 애경산업·아모레퍼시픽·LF·이랜드</w:t>
      </w:r>
    </w:p>
    <w:p>
      <w:r>
        <w:t>동화약품·도로교통공단, '후시딘과 함께하는 어린이 교통안전 캠페인' 전개</w:t>
      </w:r>
    </w:p>
    <w:p>
      <w:r>
        <w:t>1분기 호실적 세아제강… 연간 최대 실적 또 갈아치울까</w:t>
      </w:r>
    </w:p>
    <w:p>
      <w:r>
        <w:t>강달러가 돕는 패션OEM, 영원무역홀딩스 저평가 '눈길'</w:t>
      </w:r>
    </w:p>
    <w:p>
      <w:r>
        <w:t>식약처가 대원제약의 어린이 해열제 '콜대원키즈펜시럽' 제조·판매를 잠정 중단했는데, 최근 확인된 '현상'과 관련이 있었다</w:t>
      </w:r>
    </w:p>
    <w:p>
      <w:r>
        <w:t>서울 분양나선 HDC현산, 두산건설 이어 흥행하나?</w:t>
      </w:r>
    </w:p>
    <w:p>
      <w:r>
        <w:t>[단도직입] 에스엠벡셀 vs 위니아, 프로의 공략 포인트는?</w:t>
      </w:r>
    </w:p>
    <w:p>
      <w:r>
        <w:t>한신공영, '포항 한신더휴 펜타시티' 단지 내 상가 6월 분양 예정</w:t>
      </w:r>
    </w:p>
    <w:p>
      <w:r>
        <w:t>대한제강, 실적 모멘텀 제한적...밸류에이션 매력 유지-현대차</w:t>
      </w:r>
    </w:p>
    <w:p>
      <w:r>
        <w:t>'마스크값 내리면 공급 중단'…한컴라이프케어 시정명령</w:t>
      </w:r>
    </w:p>
    <w:p>
      <w:r>
        <w:t>금호벽산 리모델링 ‘일사천리’…성동구 곳곳서 속도낸다</w:t>
      </w:r>
    </w:p>
    <w:p>
      <w:r>
        <w:t>[상한가 종목] 다이나믹디자인-대원화성 이어 에이비프로바이오-소룩스-그래디언트 등 상한가 마감</w:t>
      </w:r>
    </w:p>
    <w:p>
      <w:r>
        <w:t>웅진식품, '서울 자전거 대행진' 공식 협찬 음료로</w:t>
      </w:r>
    </w:p>
    <w:p>
      <w:r>
        <w:t>대구신세계百, 스포츠장르 '코오롱스포츠' 새단장</w:t>
      </w:r>
    </w:p>
    <w:p>
      <w:r>
        <w:t>LX하우시스, '지아자연애' 바닥재 리뉴얼 신제품 출시</w:t>
      </w:r>
    </w:p>
    <w:p>
      <w:r>
        <w:t>[fn마켓워치] 넥센타이어, 사모채 500억 발행 …일부 유동화 소화</w:t>
      </w:r>
    </w:p>
    <w:p>
      <w:r>
        <w:t>[더벨]일양약품, '돈줄' 중국법인 청산…파트너 '갈등' 문제</w:t>
      </w:r>
    </w:p>
    <w:p>
      <w:r>
        <w:t>'곡물협정' 만료 앞두고, 고려산업 등 사료주 '장중 하락'...왜?</w:t>
      </w:r>
    </w:p>
    <w:p>
      <w:r>
        <w:t>한화솔루션·신성이엔지, 엇갈리는 주가…특히 한화솔루션 3% 상승</w:t>
      </w:r>
    </w:p>
    <w:p>
      <w:r>
        <w:t>경영 정상화 속도 내는 금호타이어…최대 실적 '정조준'</w:t>
      </w:r>
    </w:p>
    <w:p>
      <w:r>
        <w:t>신약 강자로 우뚝선 대웅제약…기술수출 1조 돌파 쾌거</w:t>
      </w:r>
    </w:p>
    <w:p>
      <w:r>
        <w:t>태영건설, 서면·신덕 건설공사 실시 설계 적격자 선정</w:t>
      </w:r>
    </w:p>
    <w:p>
      <w:r>
        <w:t>[AT 유통 소식] SK매직‧신일전자‧정식품‧웅진식품</w:t>
      </w:r>
    </w:p>
    <w:p>
      <w:r>
        <w:t>[리츠 TOP10] ESR켄달스퀘어리츠 3.34% 상승…지수 구성종목 중 상승률 선두</w:t>
      </w:r>
    </w:p>
    <w:p>
      <w:r>
        <w:t>종근당산업, 프리미엄 요양원 ‘헤리티지너싱홈’ 인수</w:t>
      </w:r>
    </w:p>
    <w:p>
      <w:r>
        <w:t>웅진씽크빅, 5월 23일 기업설명회…1Q 매출액 2240억</w:t>
      </w:r>
    </w:p>
    <w:p>
      <w:r>
        <w:t>자동차 뗀 코오롱글로벌, 부채비율 줄고 성장 기반 구축</w:t>
      </w:r>
    </w:p>
    <w:p>
      <w:r>
        <w:t>케냐서 온 인도 의사 샤일렌드라 씨 울산대병원 선진 기술 배우고 간다</w:t>
      </w:r>
    </w:p>
    <w:p>
      <w:r>
        <w:t>씨앤씨인터내셔널·만호제강 주가 강세…기술력 지수 '고평가'</w:t>
      </w:r>
    </w:p>
    <w:p>
      <w:r>
        <w:t>빙그레, 가격 인상 효과로 높아지는 이익률-SK증권</w:t>
      </w:r>
    </w:p>
    <w:p>
      <w:r>
        <w:t>[IHQ리포트] 5월 17일 주요뉴스</w:t>
      </w:r>
    </w:p>
    <w:p>
      <w:r>
        <w:t>특수부대 기관단총 1700여정, SNT모티브 'STC-16' 도입 확정</w:t>
      </w:r>
    </w:p>
    <w:p>
      <w:r>
        <w:t>'43년 전 그날의 외침'…대동정신으로 뭉친 광주 시민들</w:t>
      </w:r>
    </w:p>
    <w:p>
      <w:r>
        <w:t>유니온커뮤니티, ESG 우수 중소기업 선정</w:t>
      </w:r>
    </w:p>
    <w:p>
      <w:r>
        <w:t>서연이화, 하락 하루만에 7% 급등…2만원선 재돌파</w:t>
      </w:r>
    </w:p>
    <w:p>
      <w:r>
        <w:t>[라이센스 유통 PICK ] 신세계까사·헬씨누리·피죤·롯데하이마트</w:t>
      </w:r>
    </w:p>
    <w:p>
      <w:r>
        <w:t>“5살까지 돈 안내도 됩니다”…공항 출국때 면제대상 늘어나</w:t>
      </w:r>
    </w:p>
    <w:p>
      <w:r>
        <w:t>강원도 미래산업 고도화 방안 입법토론회 17일 개최</w:t>
      </w:r>
    </w:p>
    <w:p>
      <w:r>
        <w:t>엠씨넥스, 주가 '주춤' 0.49%↓실적 저점은 확인했는데…</w:t>
      </w:r>
    </w:p>
    <w:p>
      <w:r>
        <w:t>한화손해보험, '2022 연도대상 시상식' 개최</w:t>
      </w:r>
    </w:p>
    <w:p>
      <w:r>
        <w:t>KC코트렐 주가 숨고르기 끝?...중국 희토류 규제 움직임은?</w:t>
      </w:r>
    </w:p>
    <w:p>
      <w:r>
        <w:t>지방 중국 노선 회복 신호탄...에어부산 시안·장자제 복항</w:t>
      </w:r>
    </w:p>
    <w:p>
      <w:r>
        <w:t>한화투자증권 "인공지능이 하반기 성장 테마 중심"</w:t>
      </w:r>
    </w:p>
    <w:p>
      <w:r>
        <w:t>한세실업, 베트남 등에서 글로벌 지역상생 위한 사회공헌활동</w:t>
      </w:r>
    </w:p>
    <w:p>
      <w:r>
        <w:t>[분석] 한국콜마 1분기 매출 4877억, 전년비 18.8%↑</w:t>
      </w:r>
    </w:p>
    <w:p>
      <w:r>
        <w:t>화성지구 1단계 살림집 입주 한창…한 달 내 끝낸다는 방침</w:t>
      </w:r>
    </w:p>
    <w:p>
      <w:r>
        <w:t>대한민국사회공헌재단, 보령시 산불피해 주민에 생활가구 전달</w:t>
      </w:r>
    </w:p>
    <w:p>
      <w:r>
        <w:t>영진전문대-우진플라임 '선취업 후진학' 맞손</w:t>
      </w:r>
    </w:p>
    <w:p>
      <w:r>
        <w:t>애경케미칼, 가소제 등 제품군 국제 친환경 인증 획득</w:t>
      </w:r>
    </w:p>
    <w:p>
      <w:r>
        <w:t>효성화학, 부채비율 9959%…해결책 뭔가 보니</w:t>
      </w:r>
    </w:p>
    <w:p>
      <w:r>
        <w:t>도화엔지니어링, 4.3억달러 엘살바도르 교량·도로 수주…중남미 최대 EDCF</w:t>
      </w:r>
    </w:p>
    <w:p>
      <w:r>
        <w:t>서연이화, 하락 하루만에 7% 급등…2만원선 재돌파</w:t>
      </w:r>
    </w:p>
    <w:p>
      <w:r>
        <w:t>[좋은정보 황금맥점] 염소·수산화나트륨 등 생산업체 &lt;백광산업&gt;</w:t>
      </w:r>
    </w:p>
    <w:p>
      <w:r>
        <w:t>AWS, 매니지드 관계형 DB서비스 '오로라' 새 버전 출시...비용 절감 초점</w:t>
      </w:r>
    </w:p>
    <w:p>
      <w:r>
        <w:t>[업앤다운]건설주 상승…HDC현대산업개발·GS건설↓</w:t>
      </w:r>
    </w:p>
    <w:p>
      <w:r>
        <w:t>세방전지, 광주보훈요양원에 후원물품 기부</w:t>
      </w:r>
    </w:p>
    <w:p>
      <w:r>
        <w:t>'19년째 적자' 진원생명과학, 2년만에 또 818억 유증···소액주주 '속 터진다'</w:t>
      </w:r>
    </w:p>
    <w:p>
      <w:r>
        <w:t>일동제약 '큐턴', 당뇨병학회 학술대회서 연구결과 발표</w:t>
      </w:r>
    </w:p>
    <w:p>
      <w:r>
        <w:t>퍼스텍, 4거래일만에 11% 급등…4300원선 재돌파</w:t>
      </w:r>
    </w:p>
    <w:p>
      <w:r>
        <w:t>[탐방노트] 북미 효과 'HD현대건설기계', 레이저티닙 기대 '유한양행', AI플랫폼 기업 도약 '마음AI'</w:t>
      </w:r>
    </w:p>
    <w:p>
      <w:r>
        <w:t>효성중공업, 경기 안성 '해링턴 플레이스 진사' 공급</w:t>
      </w:r>
    </w:p>
    <w:p>
      <w:r>
        <w:t>[여의도 승부사] '세종공업 vs 라온텍 vs 티에프이' 여의도를 달굴 종목은?</w:t>
      </w:r>
    </w:p>
    <w:p>
      <w:r>
        <w:t>신사옥 짓는 TYM, 실적 둔화로 유동성 우려</w:t>
      </w:r>
    </w:p>
    <w:p>
      <w:r>
        <w:t>[업앤다운]제약주 상승…한올바이오파마·셀트리온↑</w:t>
      </w:r>
    </w:p>
    <w:p>
      <w:r>
        <w:t>코스맥스 중국 시장 부진, 한국·동남아 선전</w:t>
      </w:r>
    </w:p>
    <w:p>
      <w:r>
        <w:t>세방전지, 광주보훈요양원에 후원물품 기부</w:t>
      </w:r>
    </w:p>
    <w:p>
      <w:r>
        <w:t>신풍제약 주가 바닥 찾아가나...코로나19 팬데믹 당시 주가 회복은?</w:t>
      </w:r>
    </w:p>
    <w:p>
      <w:r>
        <w:t>삼양식품, 멕시코풍 불닭 신제품 2종 출시</w:t>
      </w:r>
    </w:p>
    <w:p>
      <w:r>
        <w:t>[V차트] 해성디에스, "차량용 반도체 시장 성장 수혜주"</w:t>
      </w:r>
    </w:p>
    <w:p>
      <w:r>
        <w:t>울산 성안동 새마을부녀회, 반구경로식당 급식봉사</w:t>
      </w:r>
    </w:p>
    <w:p>
      <w:r>
        <w:t>디와이피엔에프, CFD 하한가에 임원이 2천만원 주식 매입</w:t>
      </w:r>
    </w:p>
    <w:p>
      <w:r>
        <w:t>LG헬로비전, 지역 취약계층에 나눔 꾸러미 전달 '훈훈'</w:t>
      </w:r>
    </w:p>
    <w:p>
      <w:r>
        <w:t>KG케미칼·KG스틸, 상승에 급등…특히 KG케미칼 5% 급등</w:t>
      </w:r>
    </w:p>
    <w:p>
      <w:r>
        <w:t>더존비즈온 'NAHAGO'로 종합소득세 신고 간편화한다</w:t>
      </w:r>
    </w:p>
    <w:p>
      <w:r>
        <w:t>가수 별, SBS 파워FM ‘박하선의 씨네타운’ 출연..다채로운 에피소드&amp; 완벽한 라이브로 황홀한 오전 시간 선물!</w:t>
      </w:r>
    </w:p>
    <w:p>
      <w:r>
        <w:t>과천시-코오롱플라스틱(주), 중앙공원서 시민이 걷고 싶은 꽃길 조성</w:t>
      </w:r>
    </w:p>
    <w:p>
      <w:r>
        <w:t>최기문 영천시장, 화신 본사 방문…근로자 격려·애로사항 청취</w:t>
      </w:r>
    </w:p>
    <w:p>
      <w:r>
        <w:t>[공시뽑기] 하이소닉·경동인베스트·피에이치씨</w:t>
      </w:r>
    </w:p>
    <w:p>
      <w:r>
        <w:t>KG케미칼, 자사주 소각·감자 결정</w:t>
      </w:r>
    </w:p>
    <w:p>
      <w:r>
        <w:t>[업앤다운]은행주 하락…BNK금융↑·제주은행↓</w:t>
      </w:r>
    </w:p>
    <w:p>
      <w:r>
        <w:t>덕양산업, 하락 벗어나 1% 상승…7800원선 회복</w:t>
      </w:r>
    </w:p>
    <w:p>
      <w:r>
        <w:t>이엔플러스, 전날 이어 5% 급락…9500원선 밑으로</w:t>
      </w:r>
    </w:p>
    <w:p>
      <w:r>
        <w:t>한농화성·씨아이에스, 전고체배터리 관련주 10거래일만에 하락 멈춰…특히 한농화성 소폭 상승</w:t>
      </w:r>
    </w:p>
    <w:p>
      <w:r>
        <w:t>삼아알미늄·조일알미늄, 알미늄주 엇갈리는 주가…특히 조일알미늄 3거래일 연속 하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